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43BB" w14:textId="77777777" w:rsidR="000E598F" w:rsidRPr="00E738F5" w:rsidRDefault="000E598F" w:rsidP="000E598F">
      <w:pPr>
        <w:ind w:left="5103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ерівнику Інформаційного</w:t>
      </w:r>
    </w:p>
    <w:p w14:paraId="00394AA2" w14:textId="77777777" w:rsidR="000E598F" w:rsidRPr="00E738F5" w:rsidRDefault="000E598F" w:rsidP="000E598F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омп’ютерного комплексу</w:t>
      </w:r>
    </w:p>
    <w:p w14:paraId="30F0D955" w14:textId="77777777" w:rsidR="000E598F" w:rsidRPr="00E738F5" w:rsidRDefault="000E598F" w:rsidP="000E598F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НТУ “Дніпровська політехніка”</w:t>
      </w:r>
    </w:p>
    <w:p w14:paraId="22CE595D" w14:textId="77777777" w:rsidR="000E598F" w:rsidRPr="00E738F5" w:rsidRDefault="000E598F" w:rsidP="000E598F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E738F5">
        <w:rPr>
          <w:b/>
          <w:bCs/>
          <w:sz w:val="28"/>
          <w:szCs w:val="28"/>
          <w:lang w:val="uk-UA"/>
        </w:rPr>
        <w:t>Олексію КАЗИМИРЕНКО</w:t>
      </w:r>
    </w:p>
    <w:p w14:paraId="7E709C35" w14:textId="77777777" w:rsidR="00290C8E" w:rsidRDefault="00290C8E" w:rsidP="005939C8">
      <w:pPr>
        <w:rPr>
          <w:lang w:val="uk-UA"/>
        </w:rPr>
      </w:pPr>
    </w:p>
    <w:p w14:paraId="662EFD06" w14:textId="77777777" w:rsidR="005939C8" w:rsidRDefault="005939C8" w:rsidP="005939C8">
      <w:pPr>
        <w:rPr>
          <w:lang w:val="uk-UA"/>
        </w:rPr>
      </w:pPr>
    </w:p>
    <w:p w14:paraId="33ADB6CE" w14:textId="77777777" w:rsidR="005939C8" w:rsidRDefault="005939C8" w:rsidP="005939C8">
      <w:pPr>
        <w:rPr>
          <w:lang w:val="uk-UA"/>
        </w:rPr>
      </w:pPr>
    </w:p>
    <w:p w14:paraId="2A4ADEB2" w14:textId="77777777" w:rsidR="00640AFB" w:rsidRDefault="00640AFB" w:rsidP="005939C8">
      <w:pPr>
        <w:rPr>
          <w:lang w:val="uk-UA"/>
        </w:rPr>
      </w:pPr>
    </w:p>
    <w:p w14:paraId="154E0EAF" w14:textId="77777777" w:rsidR="00640AFB" w:rsidRDefault="00640AFB" w:rsidP="005939C8">
      <w:pPr>
        <w:rPr>
          <w:lang w:val="uk-UA"/>
        </w:rPr>
      </w:pPr>
    </w:p>
    <w:p w14:paraId="6E961601" w14:textId="77777777" w:rsidR="00640AFB" w:rsidRDefault="00640AFB" w:rsidP="005939C8">
      <w:pPr>
        <w:rPr>
          <w:lang w:val="uk-UA"/>
        </w:rPr>
      </w:pPr>
    </w:p>
    <w:p w14:paraId="0ED71AAE" w14:textId="77777777" w:rsidR="005939C8" w:rsidRDefault="005939C8" w:rsidP="005939C8">
      <w:pPr>
        <w:jc w:val="center"/>
      </w:pPr>
    </w:p>
    <w:p w14:paraId="6D27317E" w14:textId="77777777" w:rsidR="005939C8" w:rsidRPr="00E104C5" w:rsidRDefault="005939C8" w:rsidP="005939C8">
      <w:pPr>
        <w:jc w:val="center"/>
        <w:rPr>
          <w:b/>
          <w:sz w:val="32"/>
          <w:szCs w:val="32"/>
          <w:lang w:val="uk-UA"/>
        </w:rPr>
      </w:pPr>
      <w:r w:rsidRPr="00E104C5">
        <w:rPr>
          <w:b/>
          <w:sz w:val="32"/>
          <w:szCs w:val="32"/>
          <w:lang w:val="uk-UA"/>
        </w:rPr>
        <w:t>СЛУЖБОВА ЗАПИСКА</w:t>
      </w:r>
    </w:p>
    <w:p w14:paraId="13A29607" w14:textId="77777777" w:rsidR="005939C8" w:rsidRDefault="005939C8" w:rsidP="005939C8">
      <w:pPr>
        <w:jc w:val="center"/>
        <w:rPr>
          <w:sz w:val="32"/>
          <w:szCs w:val="32"/>
          <w:lang w:val="uk-UA"/>
        </w:rPr>
      </w:pPr>
    </w:p>
    <w:p w14:paraId="58B28350" w14:textId="77777777" w:rsidR="005939C8" w:rsidRPr="00E104C5" w:rsidRDefault="005939C8" w:rsidP="005939C8">
      <w:pPr>
        <w:jc w:val="both"/>
        <w:rPr>
          <w:sz w:val="28"/>
          <w:szCs w:val="28"/>
          <w:lang w:val="uk-UA"/>
        </w:rPr>
      </w:pPr>
    </w:p>
    <w:p w14:paraId="6228E1CE" w14:textId="3AC2A742" w:rsidR="00EE4195" w:rsidRPr="00C5217B" w:rsidRDefault="009325F3" w:rsidP="00C5217B">
      <w:pPr>
        <w:ind w:left="709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Прошу Вас встановити систему «Деканат» на комп’ютері </w:t>
      </w:r>
      <w:r w:rsidR="00EE4195">
        <w:rPr>
          <w:sz w:val="28"/>
          <w:szCs w:val="28"/>
          <w:lang w:val="uk-UA"/>
        </w:rPr>
        <w:t xml:space="preserve">в </w:t>
      </w:r>
      <w:proofErr w:type="spellStart"/>
      <w:r w:rsidR="00EE4195">
        <w:rPr>
          <w:sz w:val="28"/>
          <w:szCs w:val="28"/>
          <w:lang w:val="uk-UA"/>
        </w:rPr>
        <w:t>ауд</w:t>
      </w:r>
      <w:proofErr w:type="spellEnd"/>
      <w:r w:rsidR="00EE4195">
        <w:rPr>
          <w:sz w:val="28"/>
          <w:szCs w:val="28"/>
          <w:lang w:val="uk-UA"/>
        </w:rPr>
        <w:t>. __/____  ___</w:t>
      </w:r>
      <w:r w:rsidR="00EE4195" w:rsidRPr="00111AFF">
        <w:rPr>
          <w:sz w:val="28"/>
          <w:szCs w:val="28"/>
        </w:rPr>
        <w:t>_</w:t>
      </w:r>
      <w:r w:rsidR="00EE4195">
        <w:rPr>
          <w:sz w:val="28"/>
          <w:szCs w:val="28"/>
          <w:lang w:val="uk-UA"/>
        </w:rPr>
        <w:t>_______________</w:t>
      </w:r>
      <w:r w:rsidR="00EE4195" w:rsidRPr="00111AFF">
        <w:rPr>
          <w:sz w:val="28"/>
          <w:szCs w:val="28"/>
        </w:rPr>
        <w:t>_____</w:t>
      </w:r>
      <w:r w:rsidR="00EE4195">
        <w:rPr>
          <w:sz w:val="28"/>
          <w:szCs w:val="28"/>
          <w:lang w:val="uk-UA"/>
        </w:rPr>
        <w:t>___________________________________</w:t>
      </w:r>
      <w:r w:rsidR="00EE4195">
        <w:rPr>
          <w:lang w:val="uk-UA"/>
        </w:rPr>
        <w:t xml:space="preserve">  </w:t>
      </w:r>
      <w:r w:rsidR="00C5217B">
        <w:rPr>
          <w:lang w:val="uk-UA"/>
        </w:rPr>
        <w:t xml:space="preserve">                   </w:t>
      </w:r>
      <w:r w:rsidR="00EE4195" w:rsidRPr="00EE4195">
        <w:rPr>
          <w:sz w:val="20"/>
          <w:szCs w:val="20"/>
        </w:rPr>
        <w:t>(</w:t>
      </w:r>
      <w:proofErr w:type="spellStart"/>
      <w:r w:rsidR="00EE4195" w:rsidRPr="00EE4195">
        <w:rPr>
          <w:sz w:val="20"/>
          <w:szCs w:val="20"/>
        </w:rPr>
        <w:t>назва</w:t>
      </w:r>
      <w:proofErr w:type="spellEnd"/>
      <w:r w:rsidR="00EE4195" w:rsidRPr="00EE4195">
        <w:rPr>
          <w:sz w:val="20"/>
          <w:szCs w:val="20"/>
        </w:rPr>
        <w:t xml:space="preserve">  </w:t>
      </w:r>
      <w:r w:rsidR="004C5C6C">
        <w:rPr>
          <w:sz w:val="20"/>
          <w:szCs w:val="20"/>
          <w:lang w:val="uk-UA"/>
        </w:rPr>
        <w:t>підрозділу</w:t>
      </w:r>
      <w:r w:rsidR="00EE4195" w:rsidRPr="00EE4195">
        <w:rPr>
          <w:sz w:val="20"/>
          <w:szCs w:val="20"/>
        </w:rPr>
        <w:t xml:space="preserve">)  </w:t>
      </w:r>
      <w:r w:rsidR="00C5217B">
        <w:rPr>
          <w:sz w:val="20"/>
          <w:szCs w:val="20"/>
          <w:lang w:val="uk-UA"/>
        </w:rPr>
        <w:t xml:space="preserve"> </w:t>
      </w:r>
    </w:p>
    <w:p w14:paraId="536476BE" w14:textId="556B81AA" w:rsidR="009325F3" w:rsidRDefault="00290C8E" w:rsidP="009325F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</w:t>
      </w:r>
      <w:r w:rsidR="009325F3">
        <w:rPr>
          <w:sz w:val="28"/>
          <w:szCs w:val="28"/>
          <w:lang w:val="uk-UA"/>
        </w:rPr>
        <w:t xml:space="preserve"> телефон __</w:t>
      </w:r>
      <w:r>
        <w:rPr>
          <w:sz w:val="28"/>
          <w:szCs w:val="28"/>
          <w:lang w:val="uk-UA"/>
        </w:rPr>
        <w:t>______</w:t>
      </w:r>
      <w:r w:rsidR="009325F3">
        <w:rPr>
          <w:sz w:val="28"/>
          <w:szCs w:val="28"/>
          <w:lang w:val="uk-UA"/>
        </w:rPr>
        <w:t>______</w:t>
      </w:r>
    </w:p>
    <w:p w14:paraId="502C3954" w14:textId="77777777" w:rsidR="006F2D32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4BA03158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5B91D109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40D3ED5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E8E6232" w14:textId="77777777" w:rsidR="00EB041F" w:rsidRDefault="00EB041F" w:rsidP="00EB041F">
      <w:pPr>
        <w:spacing w:line="360" w:lineRule="auto"/>
        <w:ind w:left="3108" w:hanging="3108"/>
        <w:rPr>
          <w:sz w:val="28"/>
          <w:szCs w:val="28"/>
          <w:lang w:val="uk-UA"/>
        </w:rPr>
      </w:pPr>
      <w:bookmarkStart w:id="0" w:name="_Hlk134184508"/>
      <w:r>
        <w:rPr>
          <w:sz w:val="22"/>
          <w:szCs w:val="22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2759F1B5" w14:textId="07B7CCB9" w:rsidR="00EB041F" w:rsidRDefault="003B6731" w:rsidP="00EB041F">
      <w:pPr>
        <w:spacing w:line="360" w:lineRule="auto"/>
        <w:ind w:left="3108" w:hanging="31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ідрозділу</w:t>
      </w:r>
      <w:r w:rsidR="00EB041F">
        <w:rPr>
          <w:sz w:val="28"/>
          <w:szCs w:val="28"/>
          <w:lang w:val="uk-UA"/>
        </w:rPr>
        <w:t xml:space="preserve"> </w:t>
      </w:r>
      <w:r w:rsidR="00EB041F">
        <w:rPr>
          <w:sz w:val="28"/>
          <w:szCs w:val="28"/>
          <w:lang w:val="uk-UA"/>
        </w:rPr>
        <w:tab/>
        <w:t xml:space="preserve">    ______________</w:t>
      </w:r>
      <w:r w:rsidR="00EB041F">
        <w:rPr>
          <w:sz w:val="28"/>
          <w:szCs w:val="28"/>
          <w:lang w:val="uk-UA"/>
        </w:rPr>
        <w:tab/>
        <w:t xml:space="preserve">       _____________________                                        </w:t>
      </w:r>
      <w:r w:rsidR="00EB041F">
        <w:rPr>
          <w:sz w:val="28"/>
          <w:szCs w:val="28"/>
          <w:lang w:val="uk-UA"/>
        </w:rPr>
        <w:tab/>
        <w:t xml:space="preserve">    </w:t>
      </w:r>
      <w:r w:rsidR="00EB041F">
        <w:rPr>
          <w:sz w:val="22"/>
          <w:szCs w:val="22"/>
          <w:lang w:val="uk-UA"/>
        </w:rPr>
        <w:t>(підпис)</w:t>
      </w:r>
      <w:r w:rsidR="00EB041F">
        <w:rPr>
          <w:sz w:val="22"/>
          <w:szCs w:val="22"/>
          <w:lang w:val="uk-UA"/>
        </w:rPr>
        <w:tab/>
      </w:r>
      <w:r w:rsidR="00EB041F">
        <w:rPr>
          <w:sz w:val="22"/>
          <w:szCs w:val="22"/>
          <w:lang w:val="uk-UA"/>
        </w:rPr>
        <w:tab/>
      </w:r>
      <w:r w:rsidR="00EB041F">
        <w:rPr>
          <w:sz w:val="22"/>
          <w:szCs w:val="22"/>
          <w:lang w:val="uk-UA"/>
        </w:rPr>
        <w:tab/>
        <w:t xml:space="preserve">                   (ПІБ)</w:t>
      </w:r>
    </w:p>
    <w:p w14:paraId="409A628D" w14:textId="77777777" w:rsidR="00EB041F" w:rsidRPr="00584DC1" w:rsidRDefault="00EB041F" w:rsidP="00EB041F">
      <w:pPr>
        <w:ind w:firstLine="708"/>
        <w:jc w:val="both"/>
        <w:rPr>
          <w:lang w:val="uk-UA"/>
        </w:rPr>
      </w:pPr>
    </w:p>
    <w:p w14:paraId="7DC3A518" w14:textId="7F24375A" w:rsidR="00EB041F" w:rsidRPr="00E104C5" w:rsidRDefault="00EB041F" w:rsidP="00EB04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   202__ р.</w:t>
      </w:r>
      <w:bookmarkEnd w:id="0"/>
    </w:p>
    <w:p w14:paraId="55A17CCF" w14:textId="77777777" w:rsidR="00EB041F" w:rsidRPr="00E104C5" w:rsidRDefault="00EB041F" w:rsidP="00EB041F">
      <w:pPr>
        <w:spacing w:line="360" w:lineRule="auto"/>
        <w:ind w:left="3108" w:hanging="3108"/>
        <w:rPr>
          <w:sz w:val="28"/>
          <w:szCs w:val="28"/>
          <w:lang w:val="uk-UA"/>
        </w:rPr>
      </w:pPr>
    </w:p>
    <w:p w14:paraId="23E66692" w14:textId="5AC2C193" w:rsidR="00830D53" w:rsidRPr="00E104C5" w:rsidRDefault="00830D53" w:rsidP="00EB041F">
      <w:pPr>
        <w:spacing w:line="360" w:lineRule="auto"/>
        <w:ind w:left="3108" w:hanging="3108"/>
        <w:rPr>
          <w:sz w:val="28"/>
          <w:szCs w:val="28"/>
          <w:lang w:val="uk-UA"/>
        </w:rPr>
      </w:pPr>
    </w:p>
    <w:sectPr w:rsidR="00830D53" w:rsidRPr="00E104C5" w:rsidSect="002D0E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27693957">
    <w:abstractNumId w:val="0"/>
  </w:num>
  <w:num w:numId="2" w16cid:durableId="1457485903">
    <w:abstractNumId w:val="1"/>
  </w:num>
  <w:num w:numId="3" w16cid:durableId="99826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D13CD"/>
    <w:rsid w:val="000E533C"/>
    <w:rsid w:val="000E598F"/>
    <w:rsid w:val="000F6846"/>
    <w:rsid w:val="00106CED"/>
    <w:rsid w:val="00110148"/>
    <w:rsid w:val="001255D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11473"/>
    <w:rsid w:val="00233E1F"/>
    <w:rsid w:val="00251D0B"/>
    <w:rsid w:val="002741A2"/>
    <w:rsid w:val="00285C19"/>
    <w:rsid w:val="00290C8E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B6731"/>
    <w:rsid w:val="003D3ABB"/>
    <w:rsid w:val="00415124"/>
    <w:rsid w:val="00421C8B"/>
    <w:rsid w:val="004227F8"/>
    <w:rsid w:val="00431B25"/>
    <w:rsid w:val="00445429"/>
    <w:rsid w:val="00446865"/>
    <w:rsid w:val="00462994"/>
    <w:rsid w:val="00465BB3"/>
    <w:rsid w:val="00490ADC"/>
    <w:rsid w:val="004C5C6C"/>
    <w:rsid w:val="004C7D03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86010"/>
    <w:rsid w:val="00691972"/>
    <w:rsid w:val="006959D1"/>
    <w:rsid w:val="006A0028"/>
    <w:rsid w:val="006B07F3"/>
    <w:rsid w:val="006B29A6"/>
    <w:rsid w:val="006F2D32"/>
    <w:rsid w:val="00713054"/>
    <w:rsid w:val="00720037"/>
    <w:rsid w:val="00726CA4"/>
    <w:rsid w:val="0073462A"/>
    <w:rsid w:val="00781F36"/>
    <w:rsid w:val="007E0F13"/>
    <w:rsid w:val="00830D53"/>
    <w:rsid w:val="008314FB"/>
    <w:rsid w:val="00850907"/>
    <w:rsid w:val="00854902"/>
    <w:rsid w:val="00892208"/>
    <w:rsid w:val="008972CE"/>
    <w:rsid w:val="008B5076"/>
    <w:rsid w:val="008D21C5"/>
    <w:rsid w:val="008F3249"/>
    <w:rsid w:val="009325F3"/>
    <w:rsid w:val="00936B30"/>
    <w:rsid w:val="00947F79"/>
    <w:rsid w:val="009668FC"/>
    <w:rsid w:val="009716EF"/>
    <w:rsid w:val="009829D5"/>
    <w:rsid w:val="009E1992"/>
    <w:rsid w:val="009E7A02"/>
    <w:rsid w:val="00A071A8"/>
    <w:rsid w:val="00A11026"/>
    <w:rsid w:val="00A34431"/>
    <w:rsid w:val="00A37152"/>
    <w:rsid w:val="00A46068"/>
    <w:rsid w:val="00A660DA"/>
    <w:rsid w:val="00B0505E"/>
    <w:rsid w:val="00B34535"/>
    <w:rsid w:val="00B44364"/>
    <w:rsid w:val="00B54B6B"/>
    <w:rsid w:val="00B64130"/>
    <w:rsid w:val="00B85540"/>
    <w:rsid w:val="00BA3416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17B"/>
    <w:rsid w:val="00C52EED"/>
    <w:rsid w:val="00CB7323"/>
    <w:rsid w:val="00CC23A3"/>
    <w:rsid w:val="00CC4CE2"/>
    <w:rsid w:val="00CC53AD"/>
    <w:rsid w:val="00CD760C"/>
    <w:rsid w:val="00CF7CDD"/>
    <w:rsid w:val="00D10030"/>
    <w:rsid w:val="00D569C8"/>
    <w:rsid w:val="00DA439A"/>
    <w:rsid w:val="00DB5868"/>
    <w:rsid w:val="00DE7453"/>
    <w:rsid w:val="00DF6B5F"/>
    <w:rsid w:val="00E26A1D"/>
    <w:rsid w:val="00E31385"/>
    <w:rsid w:val="00E36BA7"/>
    <w:rsid w:val="00E45E90"/>
    <w:rsid w:val="00E629A9"/>
    <w:rsid w:val="00E96CF0"/>
    <w:rsid w:val="00EA6EA2"/>
    <w:rsid w:val="00EB041F"/>
    <w:rsid w:val="00ED58A6"/>
    <w:rsid w:val="00EE4195"/>
    <w:rsid w:val="00EF48CF"/>
    <w:rsid w:val="00F20F36"/>
    <w:rsid w:val="00F40845"/>
    <w:rsid w:val="00F651EE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8D8767"/>
  <w15:chartTrackingRefBased/>
  <w15:docId w15:val="{59CE2451-1311-4085-96F3-637397C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4AD4-BF08-4EC4-B928-AD57D62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11</cp:revision>
  <cp:lastPrinted>2023-05-05T11:28:00Z</cp:lastPrinted>
  <dcterms:created xsi:type="dcterms:W3CDTF">2023-05-02T07:48:00Z</dcterms:created>
  <dcterms:modified xsi:type="dcterms:W3CDTF">2023-05-08T20:51:00Z</dcterms:modified>
</cp:coreProperties>
</file>